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C519" w14:textId="354897E3" w:rsidR="001D1CE5" w:rsidRPr="00F97EEE" w:rsidRDefault="00C43D14" w:rsidP="00F97EEE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97EEE">
        <w:rPr>
          <w:rFonts w:ascii="ＭＳ ゴシック" w:eastAsia="ＭＳ ゴシック" w:hAnsi="ＭＳ ゴシック" w:hint="eastAsia"/>
          <w:sz w:val="28"/>
          <w:szCs w:val="28"/>
        </w:rPr>
        <w:t>令和３年度</w:t>
      </w:r>
      <w:r w:rsidR="00F97EEE" w:rsidRPr="00F97EEE">
        <w:rPr>
          <w:rFonts w:ascii="ＭＳ ゴシック" w:eastAsia="ＭＳ ゴシック" w:hAnsi="ＭＳ ゴシック" w:hint="eastAsia"/>
          <w:sz w:val="28"/>
          <w:szCs w:val="28"/>
        </w:rPr>
        <w:t>妊婦・授乳婦薬物療法認定薬剤師</w:t>
      </w:r>
      <w:r w:rsidRPr="00F97EEE">
        <w:rPr>
          <w:rFonts w:ascii="ＭＳ ゴシック" w:eastAsia="ＭＳ ゴシック" w:hAnsi="ＭＳ ゴシック" w:hint="eastAsia"/>
          <w:sz w:val="28"/>
          <w:szCs w:val="28"/>
        </w:rPr>
        <w:t>認定試験受験に関する措置申請書</w:t>
      </w:r>
    </w:p>
    <w:p w14:paraId="7DCBACB3" w14:textId="39C9B5D0" w:rsidR="00C014A1" w:rsidRPr="00FB3902" w:rsidRDefault="00C014A1" w:rsidP="00F97EEE">
      <w:pPr>
        <w:pStyle w:val="a3"/>
        <w:spacing w:line="0" w:lineRule="atLeast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２年度</w:t>
      </w:r>
      <w:r w:rsidR="00F97EEE">
        <w:rPr>
          <w:rFonts w:ascii="ＭＳ ゴシック" w:eastAsia="ＭＳ ゴシック" w:hAnsi="ＭＳ ゴシック" w:hint="eastAsia"/>
          <w:color w:val="FF0000"/>
          <w:sz w:val="24"/>
          <w:szCs w:val="24"/>
        </w:rPr>
        <w:t>妊婦・授乳婦薬物療法</w:t>
      </w:r>
      <w:r w:rsidR="00F97EEE" w:rsidRPr="00481AB8">
        <w:rPr>
          <w:rFonts w:ascii="ＭＳ ゴシック" w:eastAsia="ＭＳ ゴシック" w:hAnsi="ＭＳ ゴシック" w:hint="eastAsia"/>
          <w:color w:val="FF0000"/>
          <w:sz w:val="24"/>
          <w:szCs w:val="24"/>
        </w:rPr>
        <w:t>認定薬剤師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暫定認定者用】</w:t>
      </w:r>
    </w:p>
    <w:p w14:paraId="43A69297" w14:textId="2943148F" w:rsidR="00C43D14" w:rsidRPr="00A41E5D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308BB13C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の移動制限等があり、令和３年度</w:t>
      </w:r>
      <w:r w:rsidR="00F97EEE" w:rsidRPr="00F97EEE">
        <w:rPr>
          <w:rFonts w:ascii="ＭＳ ゴシック" w:eastAsia="ＭＳ ゴシック" w:hAnsi="ＭＳ ゴシック" w:hint="eastAsia"/>
          <w:sz w:val="24"/>
          <w:szCs w:val="24"/>
        </w:rPr>
        <w:t>妊婦・授乳婦薬物療法認定薬剤師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120499AA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420E7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F97EEE" w:rsidRPr="00F97EEE">
              <w:rPr>
                <w:rFonts w:ascii="ＭＳ ゴシック" w:eastAsia="ＭＳ ゴシック" w:hAnsi="ＭＳ ゴシック" w:hint="eastAsia"/>
                <w:sz w:val="28"/>
                <w:szCs w:val="28"/>
              </w:rPr>
              <w:t>妊婦・授乳婦薬物療法認定薬剤師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３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6A76C2E0" w:rsidR="00D56E8C" w:rsidRPr="00EC4369" w:rsidRDefault="00752E9F" w:rsidP="00F97EE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bookmarkStart w:id="0" w:name="_Hlk68871253"/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５月１０日（月）】</w:t>
      </w:r>
      <w:bookmarkEnd w:id="0"/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D79A" w14:textId="77777777" w:rsidR="00EB6048" w:rsidRDefault="00EB6048" w:rsidP="007A3023">
      <w:r>
        <w:separator/>
      </w:r>
    </w:p>
  </w:endnote>
  <w:endnote w:type="continuationSeparator" w:id="0">
    <w:p w14:paraId="2C7DC815" w14:textId="77777777" w:rsidR="00EB6048" w:rsidRDefault="00EB6048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0A56" w14:textId="77777777" w:rsidR="00EB6048" w:rsidRDefault="00EB6048" w:rsidP="007A3023">
      <w:r>
        <w:separator/>
      </w:r>
    </w:p>
  </w:footnote>
  <w:footnote w:type="continuationSeparator" w:id="0">
    <w:p w14:paraId="7076BD9B" w14:textId="77777777" w:rsidR="00EB6048" w:rsidRDefault="00EB6048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28CD870E" w:rsidR="007A3023" w:rsidRPr="00F97EEE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F97EEE">
      <w:rPr>
        <w:rFonts w:ascii="ＭＳ ゴシック" w:eastAsia="ＭＳ ゴシック" w:hAnsi="ＭＳ ゴシック" w:hint="eastAsia"/>
      </w:rPr>
      <w:t>令和２年度</w:t>
    </w:r>
    <w:r w:rsidR="00F97EEE" w:rsidRPr="00F97EEE">
      <w:rPr>
        <w:rFonts w:ascii="ＭＳ ゴシック" w:eastAsia="ＭＳ ゴシック" w:hAnsi="ＭＳ ゴシック" w:hint="eastAsia"/>
      </w:rPr>
      <w:t>妊婦・授乳婦薬物療法認定薬剤師</w:t>
    </w:r>
    <w:r w:rsidRPr="00F97EEE">
      <w:rPr>
        <w:rFonts w:ascii="ＭＳ ゴシック" w:eastAsia="ＭＳ ゴシック" w:hAnsi="ＭＳ ゴシック" w:hint="eastAsia"/>
      </w:rPr>
      <w:t>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D2B53"/>
    <w:rsid w:val="001D1CE5"/>
    <w:rsid w:val="00295E6C"/>
    <w:rsid w:val="00412D54"/>
    <w:rsid w:val="00420E7D"/>
    <w:rsid w:val="00752E9F"/>
    <w:rsid w:val="007639C1"/>
    <w:rsid w:val="007A3023"/>
    <w:rsid w:val="007C71BC"/>
    <w:rsid w:val="008C1CC5"/>
    <w:rsid w:val="00957C7B"/>
    <w:rsid w:val="00A34806"/>
    <w:rsid w:val="00A41E5D"/>
    <w:rsid w:val="00B417CA"/>
    <w:rsid w:val="00B9359C"/>
    <w:rsid w:val="00BB0E95"/>
    <w:rsid w:val="00C014A1"/>
    <w:rsid w:val="00C43D14"/>
    <w:rsid w:val="00CE5DCB"/>
    <w:rsid w:val="00D56E8C"/>
    <w:rsid w:val="00E71BCE"/>
    <w:rsid w:val="00EB6048"/>
    <w:rsid w:val="00EC4369"/>
    <w:rsid w:val="00F520C8"/>
    <w:rsid w:val="00F75C6B"/>
    <w:rsid w:val="00F85D3A"/>
    <w:rsid w:val="00F97EEE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野口 真理恵</cp:lastModifiedBy>
  <cp:revision>2</cp:revision>
  <cp:lastPrinted>2021-04-09T03:02:00Z</cp:lastPrinted>
  <dcterms:created xsi:type="dcterms:W3CDTF">2021-04-09T05:48:00Z</dcterms:created>
  <dcterms:modified xsi:type="dcterms:W3CDTF">2021-04-09T05:48:00Z</dcterms:modified>
</cp:coreProperties>
</file>